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D356D">
        <w:rPr>
          <w:rFonts w:ascii="Times New Roman" w:hAnsi="Times New Roman" w:cs="Times New Roman"/>
          <w:sz w:val="24"/>
          <w:szCs w:val="24"/>
        </w:rPr>
        <w:t>3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97940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D356D">
        <w:rPr>
          <w:rFonts w:ascii="Times New Roman" w:hAnsi="Times New Roman" w:cs="Times New Roman"/>
        </w:rPr>
        <w:t>3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9D356D">
        <w:rPr>
          <w:rFonts w:ascii="Times New Roman" w:hAnsi="Times New Roman" w:cs="Times New Roman"/>
        </w:rPr>
        <w:t>2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E97940" w:rsidRPr="00E97940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97940" w:rsidRPr="00E97940" w:rsidRDefault="00E97940" w:rsidP="00E9794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9D356D" w:rsidRPr="004C17FE" w:rsidRDefault="009D356D" w:rsidP="009D35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9D356D" w:rsidRDefault="009D356D" w:rsidP="009D35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>Әлемы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</w:p>
    <w:p w:rsidR="009D356D" w:rsidRDefault="009D356D" w:rsidP="009D35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>Орда Мед Кокшетау" – г. Кокшетау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ель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79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9D356D" w:rsidRDefault="009D356D" w:rsidP="009D35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Pr="00F84CD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us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, </w:t>
      </w:r>
      <w:r w:rsidRPr="00E07CA0">
        <w:rPr>
          <w:rFonts w:ascii="Times New Roman" w:hAnsi="Times New Roman" w:cs="Times New Roman"/>
          <w:sz w:val="24"/>
          <w:szCs w:val="24"/>
        </w:rPr>
        <w:t>ул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й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9-1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9314B0" w:rsidRDefault="009D356D" w:rsidP="009D356D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НП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>
        <w:rPr>
          <w:rFonts w:ascii="Times New Roman" w:hAnsi="Times New Roman" w:cs="Times New Roman"/>
          <w:sz w:val="24"/>
          <w:szCs w:val="24"/>
        </w:rPr>
        <w:t>, 417А, н.п.1</w:t>
      </w:r>
      <w:r w:rsidRPr="006820F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3C294B" w:rsidRDefault="009314B0" w:rsidP="009314B0">
      <w:pPr>
        <w:pStyle w:val="a5"/>
        <w:ind w:left="720"/>
        <w:jc w:val="both"/>
      </w:pPr>
      <w:r>
        <w:t xml:space="preserve">                   </w:t>
      </w:r>
    </w:p>
    <w:p w:rsidR="00E97940" w:rsidRPr="00A14C42" w:rsidRDefault="00E97940" w:rsidP="009314B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46FF-6908-4FDC-A21E-34B0069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9</cp:revision>
  <cp:lastPrinted>2020-04-30T04:25:00Z</cp:lastPrinted>
  <dcterms:created xsi:type="dcterms:W3CDTF">2017-06-28T06:50:00Z</dcterms:created>
  <dcterms:modified xsi:type="dcterms:W3CDTF">2020-04-30T04:25:00Z</dcterms:modified>
</cp:coreProperties>
</file>